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D7D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9333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E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9333A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9B9">
        <w:rPr>
          <w:rFonts w:ascii="Times New Roman" w:hAnsi="Times New Roman" w:cs="Times New Roman"/>
          <w:sz w:val="24"/>
          <w:szCs w:val="24"/>
        </w:rPr>
        <w:t>1</w:t>
      </w:r>
      <w:r w:rsidR="0059333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EE8" w:rsidRDefault="002C1EE8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393" w:rsidRPr="00BC318A" w:rsidRDefault="00FD2393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762" w:rsidRDefault="00C058C3" w:rsidP="00A876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A87604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  <w:bookmarkStart w:id="0" w:name="_GoBack"/>
      <w:bookmarkEnd w:id="0"/>
    </w:p>
    <w:p w:rsidR="00C629B9" w:rsidRDefault="00C629B9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EB3" w:rsidRDefault="00D32EB3" w:rsidP="00D32EB3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ПП „ГЕРБ“.</w:t>
      </w:r>
    </w:p>
    <w:p w:rsidR="00D32EB3" w:rsidRDefault="00D32EB3" w:rsidP="00D32EB3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К от квотата на коалиция “БСП за България“.</w:t>
      </w:r>
    </w:p>
    <w:p w:rsidR="00D32EB3" w:rsidRDefault="00D32EB3" w:rsidP="00D32EB3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К от квотата на коалиция “ОБЕДИНЕНИ ПАТРИОТИ“.</w:t>
      </w:r>
    </w:p>
    <w:p w:rsidR="00D32EB3" w:rsidRDefault="00D32EB3" w:rsidP="00D32EB3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D32EB3" w:rsidRDefault="00D32EB3" w:rsidP="00D32EB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9324D"/>
    <w:rsid w:val="0059333A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2EB3"/>
    <w:rsid w:val="00D33149"/>
    <w:rsid w:val="00D45003"/>
    <w:rsid w:val="00D51FED"/>
    <w:rsid w:val="00D814C4"/>
    <w:rsid w:val="00D872B1"/>
    <w:rsid w:val="00DD1A53"/>
    <w:rsid w:val="00DD51DA"/>
    <w:rsid w:val="00DD7DBA"/>
    <w:rsid w:val="00DE7FDE"/>
    <w:rsid w:val="00E244B5"/>
    <w:rsid w:val="00E816D3"/>
    <w:rsid w:val="00EE5D36"/>
    <w:rsid w:val="00F10528"/>
    <w:rsid w:val="00F24270"/>
    <w:rsid w:val="00F3318C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67B8-51EB-4FCC-8E95-559D42E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66</cp:revision>
  <cp:lastPrinted>2019-10-11T14:35:00Z</cp:lastPrinted>
  <dcterms:created xsi:type="dcterms:W3CDTF">2019-09-22T12:52:00Z</dcterms:created>
  <dcterms:modified xsi:type="dcterms:W3CDTF">2019-10-16T13:44:00Z</dcterms:modified>
</cp:coreProperties>
</file>